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4C6A" w14:textId="77777777"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bookmarkStart w:id="0" w:name="_GoBack"/>
      <w:bookmarkEnd w:id="0"/>
      <w:r w:rsidRPr="0007584F">
        <w:rPr>
          <w:rFonts w:ascii="Verdana" w:hAnsi="Verdana"/>
          <w:b/>
          <w:sz w:val="20"/>
        </w:rPr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AD9D9C4" w14:textId="77777777"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14:paraId="0283FF96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89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5"/>
      </w:tblGrid>
      <w:tr w:rsidR="00190406" w:rsidRPr="008164CE" w14:paraId="53825053" w14:textId="77777777" w:rsidTr="00A20FF4">
        <w:trPr>
          <w:trHeight w:hRule="exact" w:val="1627"/>
        </w:trPr>
        <w:tc>
          <w:tcPr>
            <w:tcW w:w="8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A20FF4">
        <w:trPr>
          <w:trHeight w:hRule="exact" w:val="472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A20FF4">
        <w:trPr>
          <w:trHeight w:hRule="exact" w:val="1858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A20FF4">
        <w:trPr>
          <w:trHeight w:hRule="exact" w:val="657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proofErr w:type="gram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A20FF4">
        <w:trPr>
          <w:trHeight w:hRule="exact" w:val="1669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68A0B43B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62B9DB3C" w:rsidR="004D583A" w:rsidRPr="0007584F" w:rsidRDefault="00F87317" w:rsidP="00F87317">
      <w:pPr>
        <w:pStyle w:val="Corpodetexto"/>
        <w:widowControl w:val="0"/>
        <w:tabs>
          <w:tab w:val="left" w:pos="284"/>
          <w:tab w:val="left" w:pos="8610"/>
        </w:tabs>
        <w:ind w:left="6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1E4C647B" w:rsidR="00A028B1" w:rsidRPr="0007584F" w:rsidRDefault="00A028B1" w:rsidP="00EB4E2B">
      <w:pPr>
        <w:pStyle w:val="Ttulo1"/>
        <w:tabs>
          <w:tab w:val="left" w:pos="2850"/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="00EB4E2B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25F1" w14:textId="77777777" w:rsidR="00833A80" w:rsidRDefault="00833A80" w:rsidP="00804ECC">
      <w:pPr>
        <w:spacing w:after="0" w:line="240" w:lineRule="auto"/>
      </w:pPr>
      <w:r>
        <w:separator/>
      </w:r>
    </w:p>
  </w:endnote>
  <w:endnote w:type="continuationSeparator" w:id="0">
    <w:p w14:paraId="479DADBD" w14:textId="77777777" w:rsidR="00833A80" w:rsidRDefault="00833A8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38DB" w14:textId="77777777" w:rsidR="00833A80" w:rsidRDefault="00833A80" w:rsidP="00804ECC">
      <w:pPr>
        <w:spacing w:after="0" w:line="240" w:lineRule="auto"/>
      </w:pPr>
      <w:r>
        <w:separator/>
      </w:r>
    </w:p>
  </w:footnote>
  <w:footnote w:type="continuationSeparator" w:id="0">
    <w:p w14:paraId="19E38190" w14:textId="77777777" w:rsidR="00833A80" w:rsidRDefault="00833A8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0F4D" w14:textId="77777777"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E58994" wp14:editId="42DBC064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FB1C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396E4F18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5899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14:paraId="4FC0FB1C" w14:textId="77777777"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Centro de Ciências </w:t>
                    </w:r>
                    <w:proofErr w:type="spellStart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Agroveterinárias</w:t>
                    </w:r>
                    <w:proofErr w:type="spellEnd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– CAV</w:t>
                    </w:r>
                  </w:p>
                  <w:p w14:paraId="396E4F18" w14:textId="77777777"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 wp14:anchorId="03709D11" wp14:editId="12463566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2E9"/>
    <w:rsid w:val="00006052"/>
    <w:rsid w:val="00007F8E"/>
    <w:rsid w:val="00024039"/>
    <w:rsid w:val="00032997"/>
    <w:rsid w:val="0003653D"/>
    <w:rsid w:val="000371EF"/>
    <w:rsid w:val="000421D3"/>
    <w:rsid w:val="0006246A"/>
    <w:rsid w:val="00064B9B"/>
    <w:rsid w:val="0007584F"/>
    <w:rsid w:val="000866AA"/>
    <w:rsid w:val="00093B38"/>
    <w:rsid w:val="000A20D7"/>
    <w:rsid w:val="000B4B46"/>
    <w:rsid w:val="000E2AC9"/>
    <w:rsid w:val="00102CD8"/>
    <w:rsid w:val="00120093"/>
    <w:rsid w:val="0012330C"/>
    <w:rsid w:val="00125EB3"/>
    <w:rsid w:val="001318DB"/>
    <w:rsid w:val="001321B9"/>
    <w:rsid w:val="00150AAF"/>
    <w:rsid w:val="00152660"/>
    <w:rsid w:val="00157E2D"/>
    <w:rsid w:val="00162CF9"/>
    <w:rsid w:val="00175546"/>
    <w:rsid w:val="001874EE"/>
    <w:rsid w:val="00190406"/>
    <w:rsid w:val="001B1F2D"/>
    <w:rsid w:val="001B3DBA"/>
    <w:rsid w:val="001E33D8"/>
    <w:rsid w:val="001E5C89"/>
    <w:rsid w:val="002033CC"/>
    <w:rsid w:val="00220707"/>
    <w:rsid w:val="00220AB7"/>
    <w:rsid w:val="00221154"/>
    <w:rsid w:val="00236A9E"/>
    <w:rsid w:val="002B749B"/>
    <w:rsid w:val="002C64DE"/>
    <w:rsid w:val="002D4820"/>
    <w:rsid w:val="002D6884"/>
    <w:rsid w:val="002F5876"/>
    <w:rsid w:val="003024A3"/>
    <w:rsid w:val="003038C9"/>
    <w:rsid w:val="003220E1"/>
    <w:rsid w:val="00326ABA"/>
    <w:rsid w:val="00345EA4"/>
    <w:rsid w:val="00351878"/>
    <w:rsid w:val="00353C31"/>
    <w:rsid w:val="003577DF"/>
    <w:rsid w:val="00364F9F"/>
    <w:rsid w:val="003A0DF6"/>
    <w:rsid w:val="003B5B90"/>
    <w:rsid w:val="003D169D"/>
    <w:rsid w:val="004228CE"/>
    <w:rsid w:val="00422A95"/>
    <w:rsid w:val="00424207"/>
    <w:rsid w:val="00436C36"/>
    <w:rsid w:val="004535FA"/>
    <w:rsid w:val="00456875"/>
    <w:rsid w:val="00471AA2"/>
    <w:rsid w:val="00471F37"/>
    <w:rsid w:val="00483AEC"/>
    <w:rsid w:val="004921AC"/>
    <w:rsid w:val="004A02B1"/>
    <w:rsid w:val="004A196D"/>
    <w:rsid w:val="004C30D4"/>
    <w:rsid w:val="004D583A"/>
    <w:rsid w:val="004E0091"/>
    <w:rsid w:val="004F52CF"/>
    <w:rsid w:val="00501F67"/>
    <w:rsid w:val="00503219"/>
    <w:rsid w:val="00507FAF"/>
    <w:rsid w:val="00517497"/>
    <w:rsid w:val="00526AF3"/>
    <w:rsid w:val="00535A17"/>
    <w:rsid w:val="00551731"/>
    <w:rsid w:val="00561AEF"/>
    <w:rsid w:val="00562DA8"/>
    <w:rsid w:val="00571FCF"/>
    <w:rsid w:val="00576227"/>
    <w:rsid w:val="005A541D"/>
    <w:rsid w:val="005C6FF3"/>
    <w:rsid w:val="005C7887"/>
    <w:rsid w:val="005D6A0A"/>
    <w:rsid w:val="005E629A"/>
    <w:rsid w:val="006236C5"/>
    <w:rsid w:val="0063331A"/>
    <w:rsid w:val="006336F5"/>
    <w:rsid w:val="006402FC"/>
    <w:rsid w:val="00652367"/>
    <w:rsid w:val="00671417"/>
    <w:rsid w:val="00672237"/>
    <w:rsid w:val="00675E8F"/>
    <w:rsid w:val="00681CD8"/>
    <w:rsid w:val="0071066B"/>
    <w:rsid w:val="00716258"/>
    <w:rsid w:val="007332DC"/>
    <w:rsid w:val="00747056"/>
    <w:rsid w:val="00757A0A"/>
    <w:rsid w:val="0076713C"/>
    <w:rsid w:val="00780CA3"/>
    <w:rsid w:val="00793BFF"/>
    <w:rsid w:val="007B00E3"/>
    <w:rsid w:val="007B653F"/>
    <w:rsid w:val="007D1D8C"/>
    <w:rsid w:val="007D1F49"/>
    <w:rsid w:val="007E61FE"/>
    <w:rsid w:val="007F60B2"/>
    <w:rsid w:val="007F7938"/>
    <w:rsid w:val="00803453"/>
    <w:rsid w:val="00804ECC"/>
    <w:rsid w:val="00831B9D"/>
    <w:rsid w:val="00833A80"/>
    <w:rsid w:val="008350FA"/>
    <w:rsid w:val="008376D6"/>
    <w:rsid w:val="00840675"/>
    <w:rsid w:val="00862D94"/>
    <w:rsid w:val="00875F34"/>
    <w:rsid w:val="00884791"/>
    <w:rsid w:val="008A7012"/>
    <w:rsid w:val="008D64AF"/>
    <w:rsid w:val="00987E8D"/>
    <w:rsid w:val="00994714"/>
    <w:rsid w:val="009A5F94"/>
    <w:rsid w:val="009C1C58"/>
    <w:rsid w:val="009C5D4F"/>
    <w:rsid w:val="009C62FA"/>
    <w:rsid w:val="009C68C4"/>
    <w:rsid w:val="009C7BCE"/>
    <w:rsid w:val="009D047D"/>
    <w:rsid w:val="009F7D3C"/>
    <w:rsid w:val="00A0208E"/>
    <w:rsid w:val="00A028B1"/>
    <w:rsid w:val="00A16272"/>
    <w:rsid w:val="00A208F0"/>
    <w:rsid w:val="00A20FF4"/>
    <w:rsid w:val="00A32C28"/>
    <w:rsid w:val="00A83C64"/>
    <w:rsid w:val="00A92122"/>
    <w:rsid w:val="00AA025D"/>
    <w:rsid w:val="00AA4452"/>
    <w:rsid w:val="00AB0B32"/>
    <w:rsid w:val="00AB4FD3"/>
    <w:rsid w:val="00AC0421"/>
    <w:rsid w:val="00AC6973"/>
    <w:rsid w:val="00AF5FCC"/>
    <w:rsid w:val="00B0149C"/>
    <w:rsid w:val="00B015A0"/>
    <w:rsid w:val="00B06140"/>
    <w:rsid w:val="00B10775"/>
    <w:rsid w:val="00B20329"/>
    <w:rsid w:val="00B645FF"/>
    <w:rsid w:val="00B904D6"/>
    <w:rsid w:val="00BB5BC7"/>
    <w:rsid w:val="00BB6278"/>
    <w:rsid w:val="00BC0692"/>
    <w:rsid w:val="00BC1B57"/>
    <w:rsid w:val="00C04D49"/>
    <w:rsid w:val="00C1274D"/>
    <w:rsid w:val="00C34B29"/>
    <w:rsid w:val="00C465E2"/>
    <w:rsid w:val="00C50067"/>
    <w:rsid w:val="00C62B75"/>
    <w:rsid w:val="00C765E6"/>
    <w:rsid w:val="00C93B4E"/>
    <w:rsid w:val="00CA4799"/>
    <w:rsid w:val="00CD3B82"/>
    <w:rsid w:val="00CF0B24"/>
    <w:rsid w:val="00CF0F24"/>
    <w:rsid w:val="00CF2454"/>
    <w:rsid w:val="00CF3D92"/>
    <w:rsid w:val="00D60514"/>
    <w:rsid w:val="00D703A6"/>
    <w:rsid w:val="00DB1BBF"/>
    <w:rsid w:val="00DC7719"/>
    <w:rsid w:val="00DD0D04"/>
    <w:rsid w:val="00DE2B12"/>
    <w:rsid w:val="00E01831"/>
    <w:rsid w:val="00E02692"/>
    <w:rsid w:val="00E117D2"/>
    <w:rsid w:val="00E27AF3"/>
    <w:rsid w:val="00E435F4"/>
    <w:rsid w:val="00E44F8F"/>
    <w:rsid w:val="00E51C53"/>
    <w:rsid w:val="00E55766"/>
    <w:rsid w:val="00E56199"/>
    <w:rsid w:val="00E56D21"/>
    <w:rsid w:val="00E57BB7"/>
    <w:rsid w:val="00E73758"/>
    <w:rsid w:val="00E91631"/>
    <w:rsid w:val="00E94972"/>
    <w:rsid w:val="00E96C9F"/>
    <w:rsid w:val="00EA3917"/>
    <w:rsid w:val="00EB1E02"/>
    <w:rsid w:val="00EB4E2B"/>
    <w:rsid w:val="00EC2A6C"/>
    <w:rsid w:val="00EE2ED0"/>
    <w:rsid w:val="00EF41C4"/>
    <w:rsid w:val="00EF43CF"/>
    <w:rsid w:val="00EF4E77"/>
    <w:rsid w:val="00F07659"/>
    <w:rsid w:val="00F308A9"/>
    <w:rsid w:val="00F30C8A"/>
    <w:rsid w:val="00F31EAA"/>
    <w:rsid w:val="00F331F5"/>
    <w:rsid w:val="00F351BD"/>
    <w:rsid w:val="00F44052"/>
    <w:rsid w:val="00F47BC7"/>
    <w:rsid w:val="00F645A3"/>
    <w:rsid w:val="00F67F0B"/>
    <w:rsid w:val="00F737DB"/>
    <w:rsid w:val="00F87317"/>
    <w:rsid w:val="00FB2574"/>
    <w:rsid w:val="00FC3040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12DE-E315-4262-917D-9DF2C97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3</cp:revision>
  <cp:lastPrinted>2017-08-24T11:11:00Z</cp:lastPrinted>
  <dcterms:created xsi:type="dcterms:W3CDTF">2023-05-30T14:24:00Z</dcterms:created>
  <dcterms:modified xsi:type="dcterms:W3CDTF">2023-05-30T14:24:00Z</dcterms:modified>
</cp:coreProperties>
</file>